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CDB552" w14:textId="77777777" w:rsidR="00C53195" w:rsidRDefault="00C53195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14:paraId="1D1B6BFB" w14:textId="77777777" w:rsidR="00C53195" w:rsidRDefault="00C53195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14:paraId="265C9C0B" w14:textId="22B1E142" w:rsidR="005654CC" w:rsidRDefault="00341233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</w:t>
      </w:r>
      <w:r w:rsidR="0045612F">
        <w:rPr>
          <w:rFonts w:ascii="Arial Narrow" w:eastAsia="Arial Unicode MS" w:hAnsi="Arial Narrow" w:cs="Arial"/>
          <w:b/>
          <w:bCs/>
        </w:rPr>
        <w:t xml:space="preserve"> </w:t>
      </w:r>
      <w:r>
        <w:rPr>
          <w:rFonts w:ascii="Arial Narrow" w:eastAsia="Arial Unicode MS" w:hAnsi="Arial Narrow" w:cs="Arial"/>
          <w:b/>
          <w:bCs/>
        </w:rPr>
        <w:t>_______________________________________________</w:t>
      </w:r>
    </w:p>
    <w:p w14:paraId="49DB2637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78"/>
        <w:gridCol w:w="12"/>
        <w:gridCol w:w="8"/>
        <w:gridCol w:w="1176"/>
        <w:gridCol w:w="284"/>
        <w:gridCol w:w="804"/>
        <w:gridCol w:w="271"/>
        <w:gridCol w:w="201"/>
        <w:gridCol w:w="141"/>
        <w:gridCol w:w="1276"/>
        <w:gridCol w:w="242"/>
        <w:gridCol w:w="1690"/>
      </w:tblGrid>
      <w:tr w:rsidR="00092880" w:rsidRPr="009842F4" w14:paraId="33BAC7B9" w14:textId="77777777" w:rsidTr="006451E2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55EC1C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4FF019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3B8A84F7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14:paraId="1F8CD97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797FEBEB" w14:textId="77777777" w:rsidR="00092880" w:rsidRPr="003113A9" w:rsidRDefault="00092880" w:rsidP="006451E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 – PRIJAVITELJU PROJEKTA/PROGRAMA I PARTNERIMA</w:t>
            </w:r>
          </w:p>
        </w:tc>
      </w:tr>
      <w:tr w:rsidR="00092880" w:rsidRPr="009842F4" w14:paraId="4D48ADFF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C1BD57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2D918F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64D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8194C34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847E41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905C84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227A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B9E0C1B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D8D227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A6FCBD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C52D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E34055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CBD834B" w14:textId="77777777" w:rsidR="00092880" w:rsidRPr="009842F4" w:rsidRDefault="006451E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Ž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upanija</w:t>
            </w:r>
          </w:p>
        </w:tc>
        <w:tc>
          <w:tcPr>
            <w:tcW w:w="3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29FE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F03E20E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9434CD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5E69BB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047E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44301BB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3040B3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D2E94B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D287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6D66F9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B82DDC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2D56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20DA042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9A626E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62EEF5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1AA4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C73061A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FC9EE9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0D34FA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2AA7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02FED10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3BDEFF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8AC568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80A46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7884C33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9A6835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040A46B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189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30B90C1C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2E02276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B96CBDB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52DF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AEEF3" w:themeFill="accent5" w:themeFillTint="33"/>
          </w:tcPr>
          <w:p w14:paraId="20D30556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A80834A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399FED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470EE20E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6124CD0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47199BB5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47EB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4D16F91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1030B3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CD194B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4287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D44ED9F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1B1DDB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F92F59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397D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3D6B097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85CB06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6E8F9E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7BE2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7BBCC8B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E41633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D878D4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35FB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EE7D596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AA2BAE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FE8F18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7B2E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6BF01AB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EF9AAC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B1901C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65B0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54E9" w:rsidRPr="009842F4" w14:paraId="1341EA18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8AFED10" w14:textId="77777777" w:rsidR="00B154E9" w:rsidRPr="009842F4" w:rsidRDefault="00B154E9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02666E4" w14:textId="77777777"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an broj član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5F7D8" w14:textId="77777777"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C2940CF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2BE5F4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C5A085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F2B3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2A407FA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5A813A6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C06A7F6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66E5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54CE08FE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9D2CBC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6E04F7B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5618BF" w14:textId="77777777" w:rsidR="00A60CD4" w:rsidRPr="009842F4" w:rsidRDefault="00A60CD4" w:rsidP="00C5319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022FE" w14:textId="77777777" w:rsidR="00A60CD4" w:rsidRPr="009842F4" w:rsidRDefault="00A60CD4" w:rsidP="00C5319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4B2851" w14:textId="77777777" w:rsidR="00A60CD4" w:rsidRPr="009842F4" w:rsidRDefault="00A60CD4" w:rsidP="00C5319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66E2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C2CBF92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F3BE54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7D8531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F8D2CF" w14:textId="77777777" w:rsidR="00A60CD4" w:rsidRPr="009842F4" w:rsidRDefault="00DE4F46" w:rsidP="00C5319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BF1D0" w14:textId="77777777" w:rsidR="00A60CD4" w:rsidRPr="009842F4" w:rsidRDefault="00A60CD4" w:rsidP="00C5319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38B59F" w14:textId="77777777" w:rsidR="00A60CD4" w:rsidRPr="009842F4" w:rsidRDefault="00DE4F46" w:rsidP="00C5319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C59C6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A0C8953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BBE182E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6B29C3D" w14:textId="77777777" w:rsidR="00A60CD4" w:rsidRPr="00AF249B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 koja prethodi godini raspisivanja poziva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0AFF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0EAB4617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DFD1E20" w14:textId="77777777" w:rsidR="00DE4F46" w:rsidRPr="00AF249B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2799DE7" w14:textId="77777777" w:rsidR="00DE4F46" w:rsidRPr="00AF249B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F249B" w:rsidRPr="00AF249B" w14:paraId="3CE4BD97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BACA969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9EC15D0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D78EC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33BC0227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E4A2B1D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E64C888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DF0CF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6918E864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EAB5A8C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EBD9889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173EB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3613245C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B98455A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BA985A8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95087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08A675A0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766A4AE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7C87715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D5298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1D411DB7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4FB3DE2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582013C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637A2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4E36D82A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61DC37B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EE122E6" w14:textId="77777777"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48388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64AFC348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90FA258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7D3D0B3" w14:textId="77777777"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A4ED9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6C340E47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5E38316" w14:textId="77777777" w:rsidR="00CE3EB2" w:rsidRDefault="001B36C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7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428CC57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5A354BD4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414B07B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8C32DBC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50FB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D335387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9AAE90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CBA4FF7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A86D4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69ED0A54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51813B9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7B96419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1B5EC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2633" w:rsidRPr="009842F4" w14:paraId="5CD02E87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5B2326D" w14:textId="77777777" w:rsidR="00402633" w:rsidRDefault="001B36CD" w:rsidP="001B36C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0454761" w14:textId="77777777"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jekte ili programe koje ste ostvarili u prošloj godini (kratko opisati ciljeve, datume održavanja, broj korisnika, broj posjetitelja i sl.)</w:t>
            </w:r>
          </w:p>
        </w:tc>
      </w:tr>
      <w:tr w:rsidR="00402633" w:rsidRPr="009842F4" w14:paraId="1CD74314" w14:textId="77777777" w:rsidTr="0040263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5C62A" w14:textId="77777777" w:rsidR="00402633" w:rsidRDefault="00402633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F9EC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883A335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D19053D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3EADEF6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4784921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59A2E96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6FA01C9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0237F4B" w14:textId="77777777"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6DF09040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9352039" w14:textId="77777777" w:rsidR="00B1713C" w:rsidRPr="009842F4" w:rsidRDefault="001B36CD" w:rsidP="0040263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621E8E6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0B97E9D7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14:paraId="40DAD924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CDDC" w:themeFill="accent5" w:themeFillTint="99"/>
          </w:tcPr>
          <w:p w14:paraId="26C91784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380A8513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DF28A2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3CAA40E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9804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9AFED3E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69FF19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4104C0FE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CA98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4FF4702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D2D37A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5ABD7449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2F43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F74529E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053E29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5D28333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18AB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4B29462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C926F0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78BB6F6F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EDF1F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F641F6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1F3518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4E8CD29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8796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9A98D72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74D443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1A40027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BB0C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3B99022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8A42F5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3DBA2B0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07086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C24B56F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0DB3ED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4605C94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8154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51854E3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751341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3148759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3881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A116C28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17D5857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30B2CD3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74EA8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06A7908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96F0E4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44847CA9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F2D52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DE0736D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FB2045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7B5E6987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3690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F0537AA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6B9069F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733FDC6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81331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7250038D" w14:textId="77777777" w:rsidTr="00C5319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63527C8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5044183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2F4A3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2A53F79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6451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14:paraId="1880B331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1C67150E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371FF68E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D917D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775A2E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6F81A91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72C58AF1" w14:textId="77777777" w:rsidTr="001D71FE">
        <w:tc>
          <w:tcPr>
            <w:tcW w:w="3415" w:type="dxa"/>
            <w:shd w:val="clear" w:color="auto" w:fill="auto"/>
            <w:vAlign w:val="center"/>
          </w:tcPr>
          <w:p w14:paraId="6042832B" w14:textId="77777777"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2AF03CD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3F31C0FD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1F702202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2BD57447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03F2A391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AA18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C74B5A6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469A52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49B0C0C6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0E799A97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A2C4D13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095B0E9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1CE03583" w14:textId="77777777" w:rsidR="00E11A4A" w:rsidRPr="009842F4" w:rsidRDefault="00E11A4A">
      <w:pPr>
        <w:rPr>
          <w:rFonts w:ascii="Arial Narrow" w:hAnsi="Arial Narrow"/>
        </w:rPr>
      </w:pPr>
    </w:p>
    <w:p w14:paraId="6071A44D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6448F875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6EF09173" w14:textId="77777777">
        <w:tc>
          <w:tcPr>
            <w:tcW w:w="360" w:type="dxa"/>
            <w:shd w:val="clear" w:color="auto" w:fill="auto"/>
            <w:vAlign w:val="center"/>
          </w:tcPr>
          <w:p w14:paraId="5E7098B0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9E7F4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7B8519A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374171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D65110" w14:textId="77777777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0E2BE9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1E08E34A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407A9" w14:textId="77777777" w:rsidR="00DD0370" w:rsidRDefault="00DD0370">
      <w:r>
        <w:separator/>
      </w:r>
    </w:p>
  </w:endnote>
  <w:endnote w:type="continuationSeparator" w:id="0">
    <w:p w14:paraId="60786312" w14:textId="77777777" w:rsidR="00DD0370" w:rsidRDefault="00DD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0439"/>
      <w:docPartObj>
        <w:docPartGallery w:val="Page Numbers (Bottom of Page)"/>
        <w:docPartUnique/>
      </w:docPartObj>
    </w:sdtPr>
    <w:sdtEndPr/>
    <w:sdtContent>
      <w:p w14:paraId="4991137F" w14:textId="77777777" w:rsidR="00A5201C" w:rsidRDefault="00DD0370">
        <w:pPr>
          <w:pStyle w:val="Podnoje"/>
        </w:pPr>
        <w:r>
          <w:rPr>
            <w:lang w:eastAsia="zh-TW"/>
          </w:rPr>
          <w:pict w14:anchorId="535EB158">
            <v:rect id="_x0000_s1026" style="position:absolute;margin-left:0;margin-top:0;width:44.55pt;height:15.1pt;rotation:-180;flip:x;z-index:251662336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1026" inset=",0,,0">
                <w:txbxContent>
                  <w:p w14:paraId="3E61B058" w14:textId="77777777" w:rsidR="006451E2" w:rsidRDefault="001B36C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1B36CD"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0438"/>
      <w:docPartObj>
        <w:docPartGallery w:val="Page Numbers (Bottom of Page)"/>
        <w:docPartUnique/>
      </w:docPartObj>
    </w:sdtPr>
    <w:sdtEndPr/>
    <w:sdtContent>
      <w:p w14:paraId="4DA64B70" w14:textId="77777777" w:rsidR="00A5201C" w:rsidRDefault="00DD0370">
        <w:pPr>
          <w:pStyle w:val="Podnoje"/>
        </w:pPr>
        <w:r>
          <w:rPr>
            <w:lang w:eastAsia="zh-TW"/>
          </w:rPr>
          <w:pict w14:anchorId="72C6596D">
            <v:rect id="_x0000_s1025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1025" inset=",0,,0">
                <w:txbxContent>
                  <w:p w14:paraId="3BED7C9C" w14:textId="77777777" w:rsidR="006451E2" w:rsidRDefault="001B36C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1B36CD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9ADB" w14:textId="77777777" w:rsidR="00DD0370" w:rsidRDefault="00DD0370">
      <w:r>
        <w:separator/>
      </w:r>
    </w:p>
  </w:footnote>
  <w:footnote w:type="continuationSeparator" w:id="0">
    <w:p w14:paraId="1CABC54C" w14:textId="77777777" w:rsidR="00DD0370" w:rsidRDefault="00DD0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93E3" w14:textId="77777777" w:rsidR="00A5201C" w:rsidRDefault="00A5201C" w:rsidP="003163ED">
    <w:pPr>
      <w:pStyle w:val="Zaglavlje"/>
    </w:pPr>
  </w:p>
  <w:p w14:paraId="612E1AD1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57D95D32" w14:textId="77777777" w:rsidTr="006451E2">
      <w:trPr>
        <w:jc w:val="right"/>
      </w:trPr>
      <w:tc>
        <w:tcPr>
          <w:tcW w:w="1524" w:type="dxa"/>
          <w:shd w:val="clear" w:color="auto" w:fill="auto"/>
          <w:vAlign w:val="center"/>
        </w:tcPr>
        <w:p w14:paraId="3C4FAE2A" w14:textId="77777777" w:rsidR="00F72F12" w:rsidRPr="00402633" w:rsidRDefault="00DD793D" w:rsidP="00F72F12">
          <w:pPr>
            <w:jc w:val="center"/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</w:pPr>
          <w:r w:rsidRPr="00402633">
            <w:rPr>
              <w:rFonts w:ascii="Arial Narrow" w:hAnsi="Arial Narrow"/>
              <w:b/>
              <w:color w:val="A6A6A6" w:themeColor="background1" w:themeShade="A6"/>
            </w:rPr>
            <w:t xml:space="preserve">Obrazac </w:t>
          </w:r>
          <w:r w:rsidR="00B534D9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B</w:t>
          </w:r>
          <w:r w:rsidR="00F72F12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1</w:t>
          </w:r>
        </w:p>
      </w:tc>
    </w:tr>
  </w:tbl>
  <w:p w14:paraId="48D91C22" w14:textId="77777777" w:rsidR="00F72F12" w:rsidRDefault="00F72F12">
    <w:pPr>
      <w:pStyle w:val="Zaglavlje"/>
    </w:pPr>
  </w:p>
  <w:p w14:paraId="4C191D71" w14:textId="7E598206" w:rsidR="00F72F12" w:rsidRPr="00C53195" w:rsidRDefault="00C53195" w:rsidP="00C53195">
    <w:pPr>
      <w:pStyle w:val="Zaglavlje"/>
      <w:jc w:val="center"/>
      <w:rPr>
        <w:rFonts w:ascii="Arial Narrow" w:hAnsi="Arial Narrow"/>
        <w:b/>
        <w:bCs/>
        <w:color w:val="A6A6A6" w:themeColor="background1" w:themeShade="A6"/>
        <w:sz w:val="18"/>
        <w:szCs w:val="18"/>
      </w:rPr>
    </w:pPr>
    <w:r w:rsidRPr="00C53195">
      <w:rPr>
        <w:rFonts w:ascii="Arial Narrow" w:hAnsi="Arial Narrow"/>
        <w:b/>
        <w:bCs/>
        <w:color w:val="A6A6A6" w:themeColor="background1" w:themeShade="A6"/>
        <w:sz w:val="18"/>
        <w:szCs w:val="18"/>
      </w:rPr>
      <w:t>JAVNI POZIV ZA FINANCIRANJE JAVNIH POTREBA U KULTURI I CIVILNOM DRUŠTVU OPĆINE DUGOPOLJE U 2022. GOD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3ED"/>
    <w:rsid w:val="00001D0C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2BE9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5AB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2633"/>
    <w:rsid w:val="00403788"/>
    <w:rsid w:val="00403F4B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5612F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1A51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27827"/>
    <w:rsid w:val="006360D9"/>
    <w:rsid w:val="00642C60"/>
    <w:rsid w:val="006451E2"/>
    <w:rsid w:val="00680600"/>
    <w:rsid w:val="006808DC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06B8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E10D4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249B"/>
    <w:rsid w:val="00B01B89"/>
    <w:rsid w:val="00B1006C"/>
    <w:rsid w:val="00B130D2"/>
    <w:rsid w:val="00B154E9"/>
    <w:rsid w:val="00B1713C"/>
    <w:rsid w:val="00B339E6"/>
    <w:rsid w:val="00B37E67"/>
    <w:rsid w:val="00B4147E"/>
    <w:rsid w:val="00B45F20"/>
    <w:rsid w:val="00B534D9"/>
    <w:rsid w:val="00B6300D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53195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0370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16CDC"/>
    <w:rsid w:val="00F20B7B"/>
    <w:rsid w:val="00F2328A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0A149B"/>
  <w15:docId w15:val="{31132518-A472-4F54-B591-7AC52D5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896E00"/>
    <w:pPr>
      <w:spacing w:after="120"/>
    </w:pPr>
  </w:style>
  <w:style w:type="paragraph" w:styleId="Naslov">
    <w:name w:val="Title"/>
    <w:basedOn w:val="Naslov1"/>
    <w:next w:val="Podnaslov"/>
    <w:qFormat/>
    <w:rsid w:val="00896E00"/>
  </w:style>
  <w:style w:type="paragraph" w:styleId="Podnaslov">
    <w:name w:val="Subtitle"/>
    <w:basedOn w:val="Naslov1"/>
    <w:next w:val="Tijeloteksta"/>
    <w:qFormat/>
    <w:rsid w:val="00896E00"/>
    <w:pPr>
      <w:jc w:val="center"/>
    </w:pPr>
    <w:rPr>
      <w:i/>
      <w:iCs/>
    </w:rPr>
  </w:style>
  <w:style w:type="paragraph" w:styleId="Popis">
    <w:name w:val="List"/>
    <w:basedOn w:val="Tijeloteksta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896E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AB5B-D4FB-472D-89AB-105D3186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ugopolje</dc:creator>
  <cp:keywords/>
  <cp:lastModifiedBy>Josip Balić</cp:lastModifiedBy>
  <cp:revision>16</cp:revision>
  <cp:lastPrinted>2016-01-28T09:01:00Z</cp:lastPrinted>
  <dcterms:created xsi:type="dcterms:W3CDTF">2016-01-27T06:49:00Z</dcterms:created>
  <dcterms:modified xsi:type="dcterms:W3CDTF">2021-12-30T12:03:00Z</dcterms:modified>
</cp:coreProperties>
</file>